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Рух тіла під дією кількох сил. Розв’язування задач.</w:t>
      </w:r>
    </w:p>
    <w:p w:rsid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Мета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71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чальна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сформувати вміння учнів використовувати перший і другий закони динаміки Ньютона для опису руху тіл по горизонтальній і по похилій площині, закріпити в учнів знання про сили, які існують при русі тіла; з’ясувати кінематику і динаміку руху зв’язаних тіл; формувати вміння учнів розв’язувати задачі на рух із тертям; 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Розвивальна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розвивати навички складання рівняння другого закону Ньютона у векторній і скалярній формах; розвивати уяву і логічне мислення учнів ;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Виховна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виховувати впевненість у собі, необхідність в знаннях.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Pr="003007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300711">
        <w:rPr>
          <w:rFonts w:ascii="Times New Roman" w:hAnsi="Times New Roman" w:cs="Times New Roman"/>
          <w:sz w:val="24"/>
          <w:szCs w:val="24"/>
        </w:rPr>
        <w:t xml:space="preserve">Урок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засвоєнн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знань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>.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1.Організаційний момент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b/>
          <w:sz w:val="24"/>
          <w:szCs w:val="24"/>
          <w:lang w:val="uk-UA"/>
        </w:rPr>
        <w:t>2.Актуалізація опорних знань</w:t>
      </w:r>
    </w:p>
    <w:p w:rsidR="00300711" w:rsidRPr="00300711" w:rsidRDefault="0030071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0711">
        <w:rPr>
          <w:rFonts w:ascii="Times New Roman" w:hAnsi="Times New Roman" w:cs="Times New Roman"/>
          <w:sz w:val="24"/>
          <w:szCs w:val="24"/>
          <w:lang w:val="uk-UA"/>
        </w:rPr>
        <w:t>Перевірка домашнього завдання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>    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види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сил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вивчає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механіка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>?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>    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напрям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прискорень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надають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тілам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сили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(сила 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пружності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, сила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тяжінн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, сила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терт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>)?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 xml:space="preserve">    Яка </w:t>
      </w:r>
      <w:proofErr w:type="spellStart"/>
      <w:proofErr w:type="gramStart"/>
      <w:r w:rsidRPr="00300711">
        <w:rPr>
          <w:rFonts w:ascii="Times New Roman" w:hAnsi="Times New Roman" w:cs="Times New Roman"/>
          <w:sz w:val="24"/>
          <w:szCs w:val="24"/>
        </w:rPr>
        <w:t>посл</w:t>
      </w:r>
      <w:proofErr w:type="gramEnd"/>
      <w:r w:rsidRPr="00300711">
        <w:rPr>
          <w:rFonts w:ascii="Times New Roman" w:hAnsi="Times New Roman" w:cs="Times New Roman"/>
          <w:sz w:val="24"/>
          <w:szCs w:val="24"/>
        </w:rPr>
        <w:t>ідовність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розв’язуванн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задач?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 xml:space="preserve">    Як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кожну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двох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сторін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прямокутного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трикутника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за </w:t>
      </w:r>
      <w:proofErr w:type="spellStart"/>
      <w:proofErr w:type="gramStart"/>
      <w:r w:rsidRPr="0030071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00711">
        <w:rPr>
          <w:rFonts w:ascii="Times New Roman" w:hAnsi="Times New Roman" w:cs="Times New Roman"/>
          <w:sz w:val="24"/>
          <w:szCs w:val="24"/>
        </w:rPr>
        <w:t>ідомою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стороною і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тригонометричними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функціями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гострого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кута.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>    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характеризує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сила?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 xml:space="preserve">    Яка сила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зрівноважуючою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силою, яка </w:t>
      </w:r>
      <w:proofErr w:type="spellStart"/>
      <w:proofErr w:type="gramStart"/>
      <w:r w:rsidRPr="0030071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00711">
        <w:rPr>
          <w:rFonts w:ascii="Times New Roman" w:hAnsi="Times New Roman" w:cs="Times New Roman"/>
          <w:sz w:val="24"/>
          <w:szCs w:val="24"/>
        </w:rPr>
        <w:t>івнодійною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>?</w:t>
      </w:r>
    </w:p>
    <w:p w:rsidR="00300711" w:rsidRPr="00300711" w:rsidRDefault="00300711" w:rsidP="00300711">
      <w:pPr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00711">
        <w:rPr>
          <w:rFonts w:ascii="Times New Roman" w:hAnsi="Times New Roman" w:cs="Times New Roman"/>
          <w:sz w:val="24"/>
          <w:szCs w:val="24"/>
        </w:rPr>
        <w:t>    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називається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711">
        <w:rPr>
          <w:rFonts w:ascii="Times New Roman" w:hAnsi="Times New Roman" w:cs="Times New Roman"/>
          <w:sz w:val="24"/>
          <w:szCs w:val="24"/>
        </w:rPr>
        <w:t>додаванням</w:t>
      </w:r>
      <w:proofErr w:type="spellEnd"/>
      <w:r w:rsidRPr="00300711">
        <w:rPr>
          <w:rFonts w:ascii="Times New Roman" w:hAnsi="Times New Roman" w:cs="Times New Roman"/>
          <w:sz w:val="24"/>
          <w:szCs w:val="24"/>
        </w:rPr>
        <w:t xml:space="preserve"> сил</w:t>
      </w:r>
      <w:r w:rsidR="005C5565"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FA72B9" w:rsidRDefault="00134A56" w:rsidP="003007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B83451" w:rsidRPr="00B83451">
        <w:rPr>
          <w:rFonts w:ascii="Times New Roman" w:hAnsi="Times New Roman" w:cs="Times New Roman"/>
          <w:b/>
          <w:sz w:val="24"/>
          <w:szCs w:val="24"/>
          <w:lang w:val="uk-UA"/>
        </w:rPr>
        <w:t>.Розвязування задач</w:t>
      </w:r>
    </w:p>
    <w:p w:rsidR="00B83451" w:rsidRDefault="00B83451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0BC">
        <w:rPr>
          <w:rFonts w:ascii="Times New Roman" w:hAnsi="Times New Roman" w:cs="Times New Roman"/>
          <w:i/>
          <w:sz w:val="24"/>
          <w:szCs w:val="24"/>
          <w:lang w:val="uk-UA"/>
        </w:rPr>
        <w:t>Задача №1.</w:t>
      </w:r>
      <w:r w:rsidRPr="00B83451">
        <w:rPr>
          <w:rFonts w:ascii="Times New Roman" w:hAnsi="Times New Roman" w:cs="Times New Roman"/>
          <w:sz w:val="24"/>
          <w:szCs w:val="24"/>
          <w:lang w:val="uk-UA"/>
        </w:rPr>
        <w:t xml:space="preserve"> По горизонтальній дорозі рівномірно тягнуть за мотузку вантаж масою 50 кг, прикладаючи до мотузки силу 150 Н. Визначити коефіцієнт тертя ковзання, якщо мотузка утворює кут 30</w:t>
      </w:r>
      <w:r w:rsidRPr="00B83451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 w:rsidRPr="00B83451">
        <w:rPr>
          <w:rFonts w:ascii="Times New Roman" w:hAnsi="Times New Roman" w:cs="Times New Roman"/>
          <w:sz w:val="24"/>
          <w:szCs w:val="24"/>
          <w:lang w:val="uk-UA"/>
        </w:rPr>
        <w:t xml:space="preserve"> до горизонту. З якою силою тіло тисне на опору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B83451" w:rsidTr="002E10BC">
        <w:trPr>
          <w:trHeight w:val="80"/>
        </w:trPr>
        <w:tc>
          <w:tcPr>
            <w:tcW w:w="1668" w:type="dxa"/>
          </w:tcPr>
          <w:p w:rsidR="00B83451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о:</w:t>
            </w:r>
          </w:p>
          <w:p w:rsidR="00CA4982" w:rsidRPr="002E10BC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кг</w:t>
            </w:r>
          </w:p>
          <w:p w:rsidR="00CA4982" w:rsidRPr="002E10BC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 Н</w:t>
            </w:r>
          </w:p>
          <w:p w:rsidR="00CA4982" w:rsidRPr="002E10BC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2E10B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E10B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7903" w:type="dxa"/>
            <w:tcBorders>
              <w:bottom w:val="nil"/>
            </w:tcBorders>
          </w:tcPr>
          <w:p w:rsidR="00CA4982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982"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F7545E2" wp14:editId="5106E5B6">
                  <wp:extent cx="1023876" cy="847725"/>
                  <wp:effectExtent l="0" t="0" r="5080" b="0"/>
                  <wp:docPr id="8" name="Рисунок 8" descr="Приклади розв'язання зада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иклади розв'язання зада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76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4982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er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</m:t>
                </m:r>
              </m:oMath>
            </m:oMathPara>
          </w:p>
          <w:p w:rsidR="00B83451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e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0</m:t>
              </m:r>
            </m:oMath>
          </w:p>
          <w:p w:rsidR="00CA4982" w:rsidRDefault="00CA4982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a-mg=0</m:t>
              </m:r>
            </m:oMath>
          </w:p>
          <w:p w:rsidR="002E10BC" w:rsidRPr="002E10BC" w:rsidRDefault="002E10BC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=mg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=mg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a</m:t>
                </m:r>
              </m:oMath>
            </m:oMathPara>
          </w:p>
          <w:p w:rsidR="002E10BC" w:rsidRPr="002E10BC" w:rsidRDefault="002E10BC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2E10BC" w:rsidRPr="002E10BC" w:rsidRDefault="00134A56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</m:oMath>
            </m:oMathPara>
          </w:p>
          <w:p w:rsidR="002E10BC" w:rsidRPr="002E10BC" w:rsidRDefault="002E10BC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e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g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a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oMath>
            </m:oMathPara>
          </w:p>
          <w:p w:rsidR="002E10BC" w:rsidRDefault="002E10BC" w:rsidP="002E10BC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Pr="002E10BC"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0 кг·10 м/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150Н·0,5=425 Н;</w:t>
            </w:r>
          </w:p>
          <w:p w:rsidR="002E10BC" w:rsidRPr="002E10BC" w:rsidRDefault="002E10BC" w:rsidP="002E10BC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4"/>
                <w:szCs w:val="24"/>
              </w:rPr>
              <w:t>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150Н·0,866/425 Н=0,3</w:t>
            </w:r>
          </w:p>
        </w:tc>
      </w:tr>
      <w:tr w:rsidR="00B83451" w:rsidTr="002E10BC">
        <w:tc>
          <w:tcPr>
            <w:tcW w:w="1668" w:type="dxa"/>
          </w:tcPr>
          <w:p w:rsidR="00B83451" w:rsidRPr="00CA4982" w:rsidRDefault="00CA4982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? P-?</w:t>
            </w:r>
          </w:p>
        </w:tc>
        <w:tc>
          <w:tcPr>
            <w:tcW w:w="7903" w:type="dxa"/>
            <w:tcBorders>
              <w:top w:val="nil"/>
              <w:bottom w:val="nil"/>
            </w:tcBorders>
          </w:tcPr>
          <w:p w:rsidR="00B83451" w:rsidRDefault="002E10BC" w:rsidP="0030071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ь: 425 Н, 0,3</w:t>
            </w:r>
          </w:p>
        </w:tc>
      </w:tr>
    </w:tbl>
    <w:p w:rsidR="00B83451" w:rsidRDefault="002E10BC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0BC">
        <w:rPr>
          <w:rFonts w:ascii="Times New Roman" w:hAnsi="Times New Roman" w:cs="Times New Roman"/>
          <w:i/>
          <w:sz w:val="24"/>
          <w:szCs w:val="24"/>
          <w:lang w:val="uk-UA"/>
        </w:rPr>
        <w:t>Задача №2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ани масою 120 кг з’їжджають з гори завдовжки 20 м, нахиленої під кутом 30</w:t>
      </w:r>
      <w:r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горизонту. Коли і з якою швидкістю вони досягнуть підніжжя гори, якщо коефіцієнт тертя 0,02?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EC3B6A" w:rsidTr="007D0D57">
        <w:trPr>
          <w:trHeight w:val="80"/>
        </w:trPr>
        <w:tc>
          <w:tcPr>
            <w:tcW w:w="1668" w:type="dxa"/>
          </w:tcPr>
          <w:p w:rsidR="00EC3B6A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о:</w:t>
            </w:r>
          </w:p>
          <w:p w:rsidR="00EC3B6A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 кг</w:t>
            </w:r>
          </w:p>
          <w:p w:rsidR="00EC3B6A" w:rsidRPr="00134A56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134A56">
              <w:rPr>
                <w:rFonts w:ascii="Times New Roman" w:hAnsi="Times New Roman" w:cs="Times New Roman"/>
                <w:sz w:val="24"/>
                <w:szCs w:val="24"/>
              </w:rPr>
              <w:t>=20</w:t>
            </w:r>
          </w:p>
          <w:p w:rsidR="00EC3B6A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4A56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0,02</w:t>
            </w:r>
          </w:p>
          <w:p w:rsidR="00EC3B6A" w:rsidRPr="002E10BC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α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0</w:t>
            </w:r>
          </w:p>
        </w:tc>
        <w:tc>
          <w:tcPr>
            <w:tcW w:w="7903" w:type="dxa"/>
            <w:tcBorders>
              <w:bottom w:val="nil"/>
            </w:tcBorders>
          </w:tcPr>
          <w:p w:rsidR="00EC3B6A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735D7B6" wp14:editId="49779EB3">
                  <wp:extent cx="1148899" cy="10382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899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B6A" w:rsidRDefault="00EC3B6A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er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  <w:p w:rsidR="00EC3B6A" w:rsidRPr="00EC3B6A" w:rsidRDefault="00EC3B6A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x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gsina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e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ma→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gsina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e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den>
              </m:f>
            </m:oMath>
          </w:p>
          <w:p w:rsidR="00EC3B6A" w:rsidRPr="00EC3B6A" w:rsidRDefault="00EC3B6A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EC3B6A" w:rsidRPr="00EC3B6A" w:rsidRDefault="00EC3B6A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 w:rsidRPr="00EC3B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gcosa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gcosa</m:t>
              </m:r>
            </m:oMath>
          </w:p>
          <w:p w:rsidR="00EC3B6A" w:rsidRPr="00EC3B6A" w:rsidRDefault="00134A56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μN=μmgcosa        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gsina-μmgcos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a-μcosa</m:t>
                    </m:r>
                  </m:e>
                </m:d>
              </m:oMath>
            </m:oMathPara>
          </w:p>
          <w:p w:rsidR="00EC3B6A" w:rsidRPr="00EC3B6A" w:rsidRDefault="00EC3B6A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→t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a-μcosa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:rsidR="00EC3B6A" w:rsidRPr="00EC3B6A" w:rsidRDefault="00EC3B6A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=at=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ina-μcos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  <w:p w:rsidR="00EC3B6A" w:rsidRPr="009C7463" w:rsidRDefault="00EC3B6A" w:rsidP="00EC3B6A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∙20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9,8м/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5-0,02∙0,866</m:t>
                            </m:r>
                          </m:e>
                        </m:d>
                      </m:den>
                    </m:f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9 с</m:t>
                </m:r>
              </m:oMath>
            </m:oMathPara>
          </w:p>
          <w:p w:rsidR="009C7463" w:rsidRPr="00EC3B6A" w:rsidRDefault="009C7463" w:rsidP="009C7463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,8м/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5-0,02∙0,86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9с=13,7 м/с</m:t>
                </m:r>
              </m:oMath>
            </m:oMathPara>
          </w:p>
          <w:p w:rsidR="009C7463" w:rsidRPr="009C7463" w:rsidRDefault="009C7463" w:rsidP="00EC3B6A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3B6A" w:rsidTr="007D0D57">
        <w:tc>
          <w:tcPr>
            <w:tcW w:w="1668" w:type="dxa"/>
          </w:tcPr>
          <w:p w:rsidR="00EC3B6A" w:rsidRPr="00CA4982" w:rsidRDefault="00EC3B6A" w:rsidP="00EC3B6A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903" w:type="dxa"/>
            <w:tcBorders>
              <w:top w:val="nil"/>
              <w:bottom w:val="nil"/>
            </w:tcBorders>
          </w:tcPr>
          <w:p w:rsidR="00EC3B6A" w:rsidRDefault="00EC3B6A" w:rsidP="009C746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: </w:t>
            </w:r>
            <w:r w:rsidR="009C7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9 с; 13,7 м</w:t>
            </w:r>
          </w:p>
        </w:tc>
      </w:tr>
    </w:tbl>
    <w:p w:rsidR="00EC3B6A" w:rsidRDefault="00EE6EE0" w:rsidP="00300711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E6EE0">
        <w:rPr>
          <w:rFonts w:ascii="Times New Roman" w:hAnsi="Times New Roman" w:cs="Times New Roman"/>
          <w:i/>
          <w:sz w:val="24"/>
          <w:szCs w:val="24"/>
          <w:lang w:val="uk-UA"/>
        </w:rPr>
        <w:t>Задача №3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нитці, перекинутій через нерухомий блок, підвішені вантажі масами 0,3 кг і 0,34 кг. За 2 с після початку руху кожний вантаж  пройшов шлях 1,2 м. Знайти прискорення вільного падіння за даними досліду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EE6EE0" w:rsidTr="007D0D57">
        <w:trPr>
          <w:trHeight w:val="80"/>
        </w:trPr>
        <w:tc>
          <w:tcPr>
            <w:tcW w:w="1668" w:type="dxa"/>
          </w:tcPr>
          <w:p w:rsidR="00EE6EE0" w:rsidRDefault="00EE6EE0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о:</w:t>
            </w:r>
          </w:p>
          <w:p w:rsidR="00EE6EE0" w:rsidRPr="007D0D57" w:rsidRDefault="00EE6EE0" w:rsidP="00EE6E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0D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D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 кг</w:t>
            </w:r>
          </w:p>
          <w:p w:rsidR="00EE6EE0" w:rsidRPr="007D0D57" w:rsidRDefault="00EE6EE0" w:rsidP="00EE6EE0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7D0D5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E10B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D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4 кг</w:t>
            </w:r>
          </w:p>
          <w:p w:rsidR="00EE6EE0" w:rsidRPr="007D0D57" w:rsidRDefault="00EE6EE0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7D0D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D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с</w:t>
            </w:r>
          </w:p>
          <w:p w:rsidR="00EE6EE0" w:rsidRPr="007D0D57" w:rsidRDefault="00EE6EE0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7D0D5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D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 м</w:t>
            </w:r>
          </w:p>
        </w:tc>
        <w:tc>
          <w:tcPr>
            <w:tcW w:w="7903" w:type="dxa"/>
            <w:tcBorders>
              <w:bottom w:val="nil"/>
            </w:tcBorders>
          </w:tcPr>
          <w:p w:rsidR="00EE6EE0" w:rsidRPr="007D0D57" w:rsidRDefault="00EE6EE0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4FC412B5" wp14:editId="300E87B7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95885</wp:posOffset>
                  </wp:positionV>
                  <wp:extent cx="1200150" cy="1952625"/>
                  <wp:effectExtent l="0" t="0" r="0" b="9525"/>
                  <wp:wrapTight wrapText="bothSides">
                    <wp:wrapPolygon edited="0">
                      <wp:start x="0" y="0"/>
                      <wp:lineTo x="0" y="21495"/>
                      <wp:lineTo x="21257" y="21495"/>
                      <wp:lineTo x="21257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D0D57" w:rsidRPr="00D871EF" w:rsidRDefault="00134A56" w:rsidP="007D0D57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</m:acc>
              </m:oMath>
            </m:oMathPara>
          </w:p>
          <w:p w:rsidR="007D0D57" w:rsidRPr="0033757D" w:rsidRDefault="00134A56" w:rsidP="007D0D5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a</m:t>
                    </m:r>
                  </m:e>
                </m:acc>
              </m:oMath>
            </m:oMathPara>
          </w:p>
          <w:p w:rsidR="007D0D57" w:rsidRPr="0033757D" w:rsidRDefault="007D0D57" w:rsidP="007D0D57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:rsidR="007D0D57" w:rsidRPr="0033757D" w:rsidRDefault="007D0D57" w:rsidP="007D0D57">
            <w:pPr>
              <w:spacing w:line="240" w:lineRule="atLeast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Oy1: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  <w:p w:rsidR="007D0D57" w:rsidRPr="0033757D" w:rsidRDefault="007D0D57" w:rsidP="007D0D57">
            <w:pPr>
              <w:spacing w:line="240" w:lineRule="atLeast"/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uk-UA"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D82558" wp14:editId="291D7723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-652780</wp:posOffset>
                      </wp:positionV>
                      <wp:extent cx="38100" cy="1533525"/>
                      <wp:effectExtent l="57150" t="0" r="76200" b="6667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1533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70.05pt;margin-top:-51.4pt;width:3pt;height:1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Oy2: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oMath>
          </w:p>
          <w:p w:rsidR="007D0D57" w:rsidRPr="007D0D57" w:rsidRDefault="007D0D57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i/>
                <w:noProof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→</m:t>
                </m:r>
              </m:oMath>
            </m:oMathPara>
          </w:p>
          <w:p w:rsidR="00EE6EE0" w:rsidRPr="007D0D57" w:rsidRDefault="007D0D57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h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→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D57" w:rsidRPr="007D0D57" w:rsidRDefault="007D0D57" w:rsidP="007D0D57">
            <w:pPr>
              <w:spacing w:line="240" w:lineRule="atLeast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2∙1,2(0,3+0,3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(0,34-0,3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=9,6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uk-UA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)</m:t>
                </m:r>
              </m:oMath>
            </m:oMathPara>
          </w:p>
        </w:tc>
      </w:tr>
      <w:tr w:rsidR="00EE6EE0" w:rsidTr="007D0D57">
        <w:tc>
          <w:tcPr>
            <w:tcW w:w="1668" w:type="dxa"/>
          </w:tcPr>
          <w:p w:rsidR="00EE6EE0" w:rsidRPr="00CA4982" w:rsidRDefault="007D0D57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EE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End"/>
            <w:r w:rsidR="00EE6E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7903" w:type="dxa"/>
            <w:tcBorders>
              <w:top w:val="nil"/>
              <w:bottom w:val="nil"/>
            </w:tcBorders>
          </w:tcPr>
          <w:p w:rsidR="00EE6EE0" w:rsidRDefault="00EE6EE0" w:rsidP="007D0D57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повідь: </w:t>
            </w:r>
            <w:r w:rsidR="007D0D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  м/с</w:t>
            </w:r>
          </w:p>
        </w:tc>
      </w:tr>
    </w:tbl>
    <w:p w:rsidR="00EE6EE0" w:rsidRPr="005C5565" w:rsidRDefault="00134A56" w:rsidP="00300711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="005C5565" w:rsidRPr="005C5565">
        <w:rPr>
          <w:rFonts w:ascii="Times New Roman" w:hAnsi="Times New Roman" w:cs="Times New Roman"/>
          <w:b/>
          <w:sz w:val="24"/>
          <w:szCs w:val="24"/>
          <w:lang w:val="uk-UA"/>
        </w:rPr>
        <w:t>.Підсумок уроку</w:t>
      </w:r>
    </w:p>
    <w:p w:rsidR="005C5565" w:rsidRPr="005C5565" w:rsidRDefault="005C5565" w:rsidP="005C55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565">
        <w:rPr>
          <w:rFonts w:ascii="Times New Roman" w:hAnsi="Times New Roman" w:cs="Times New Roman"/>
          <w:sz w:val="24"/>
          <w:szCs w:val="24"/>
          <w:lang w:val="uk-UA"/>
        </w:rPr>
        <w:t>1. Без якої сили неможливо зрушити будь-який предмет?</w:t>
      </w:r>
    </w:p>
    <w:p w:rsidR="005C5565" w:rsidRPr="005C5565" w:rsidRDefault="005C5565" w:rsidP="005C55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565">
        <w:rPr>
          <w:rFonts w:ascii="Times New Roman" w:hAnsi="Times New Roman" w:cs="Times New Roman"/>
          <w:sz w:val="24"/>
          <w:szCs w:val="24"/>
          <w:lang w:val="uk-UA"/>
        </w:rPr>
        <w:t>2. Як зміниться сила тертя ковзання при перем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енні вантажу по горизонтальній </w:t>
      </w:r>
      <w:r w:rsidRPr="005C5565">
        <w:rPr>
          <w:rFonts w:ascii="Times New Roman" w:hAnsi="Times New Roman" w:cs="Times New Roman"/>
          <w:sz w:val="24"/>
          <w:szCs w:val="24"/>
          <w:lang w:val="uk-UA"/>
        </w:rPr>
        <w:t>поверхні, якщо силу нормального тиску збільшити в 4 рази?</w:t>
      </w:r>
    </w:p>
    <w:p w:rsidR="005C5565" w:rsidRPr="005C5565" w:rsidRDefault="005C5565" w:rsidP="005C55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565">
        <w:rPr>
          <w:rFonts w:ascii="Times New Roman" w:hAnsi="Times New Roman" w:cs="Times New Roman"/>
          <w:sz w:val="24"/>
          <w:szCs w:val="24"/>
          <w:lang w:val="uk-UA"/>
        </w:rPr>
        <w:t>3. Силу нормального тиску при переміщенні в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жу по горизонтальній поверхні </w:t>
      </w:r>
      <w:r w:rsidRPr="005C5565">
        <w:rPr>
          <w:rFonts w:ascii="Times New Roman" w:hAnsi="Times New Roman" w:cs="Times New Roman"/>
          <w:sz w:val="24"/>
          <w:szCs w:val="24"/>
          <w:lang w:val="uk-UA"/>
        </w:rPr>
        <w:t>зменшили у 5 разів. Як змінився коефіцієнт тертя ковзання?</w:t>
      </w:r>
    </w:p>
    <w:p w:rsidR="005C5565" w:rsidRDefault="005C5565" w:rsidP="005C55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5565">
        <w:rPr>
          <w:rFonts w:ascii="Times New Roman" w:hAnsi="Times New Roman" w:cs="Times New Roman"/>
          <w:sz w:val="24"/>
          <w:szCs w:val="24"/>
          <w:lang w:val="uk-UA"/>
        </w:rPr>
        <w:t>4. Від яких чинників залежить сила тертя ковзання?</w:t>
      </w:r>
    </w:p>
    <w:p w:rsidR="005C5565" w:rsidRPr="005C5565" w:rsidRDefault="00134A56" w:rsidP="005C556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5C5565" w:rsidRPr="005C5565">
        <w:rPr>
          <w:rFonts w:ascii="Times New Roman" w:hAnsi="Times New Roman" w:cs="Times New Roman"/>
          <w:b/>
          <w:sz w:val="24"/>
          <w:szCs w:val="24"/>
          <w:lang w:val="uk-UA"/>
        </w:rPr>
        <w:t>.Домашнє завдання</w:t>
      </w:r>
    </w:p>
    <w:p w:rsidR="005C5565" w:rsidRPr="002E10BC" w:rsidRDefault="00134A56" w:rsidP="005C5565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дготуватись до контрольної роботи</w:t>
      </w:r>
      <w:bookmarkStart w:id="0" w:name="_GoBack"/>
      <w:bookmarkEnd w:id="0"/>
    </w:p>
    <w:sectPr w:rsidR="005C5565" w:rsidRPr="002E1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1B2"/>
    <w:multiLevelType w:val="hybridMultilevel"/>
    <w:tmpl w:val="E4A8B72E"/>
    <w:lvl w:ilvl="0" w:tplc="0E7E5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ell MT" w:hAnsi="Bell MT" w:hint="default"/>
      </w:rPr>
    </w:lvl>
    <w:lvl w:ilvl="1" w:tplc="63E6F2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ll MT" w:hAnsi="Bell MT" w:hint="default"/>
      </w:rPr>
    </w:lvl>
    <w:lvl w:ilvl="2" w:tplc="89D068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ell MT" w:hAnsi="Bell MT" w:hint="default"/>
      </w:rPr>
    </w:lvl>
    <w:lvl w:ilvl="3" w:tplc="5FA4774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ell MT" w:hAnsi="Bell MT" w:hint="default"/>
      </w:rPr>
    </w:lvl>
    <w:lvl w:ilvl="4" w:tplc="BBDA13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ell MT" w:hAnsi="Bell MT" w:hint="default"/>
      </w:rPr>
    </w:lvl>
    <w:lvl w:ilvl="5" w:tplc="A566AF3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ell MT" w:hAnsi="Bell MT" w:hint="default"/>
      </w:rPr>
    </w:lvl>
    <w:lvl w:ilvl="6" w:tplc="055CE5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ell MT" w:hAnsi="Bell MT" w:hint="default"/>
      </w:rPr>
    </w:lvl>
    <w:lvl w:ilvl="7" w:tplc="3ED6F8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ell MT" w:hAnsi="Bell MT" w:hint="default"/>
      </w:rPr>
    </w:lvl>
    <w:lvl w:ilvl="8" w:tplc="52808D4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ell MT" w:hAnsi="Bell MT" w:hint="default"/>
      </w:rPr>
    </w:lvl>
  </w:abstractNum>
  <w:abstractNum w:abstractNumId="1">
    <w:nsid w:val="4A9D1C2A"/>
    <w:multiLevelType w:val="multilevel"/>
    <w:tmpl w:val="71C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059A6"/>
    <w:multiLevelType w:val="hybridMultilevel"/>
    <w:tmpl w:val="E182FA18"/>
    <w:lvl w:ilvl="0" w:tplc="358A3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ED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CE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081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50FD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0EC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AF0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AC4E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A6D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937F30"/>
    <w:multiLevelType w:val="hybridMultilevel"/>
    <w:tmpl w:val="44E46EFA"/>
    <w:lvl w:ilvl="0" w:tplc="F798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Bell MT" w:hAnsi="Bell MT" w:hint="default"/>
      </w:rPr>
    </w:lvl>
    <w:lvl w:ilvl="1" w:tplc="395E3F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ll MT" w:hAnsi="Bell MT" w:hint="default"/>
      </w:rPr>
    </w:lvl>
    <w:lvl w:ilvl="2" w:tplc="3E76AC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ell MT" w:hAnsi="Bell MT" w:hint="default"/>
      </w:rPr>
    </w:lvl>
    <w:lvl w:ilvl="3" w:tplc="D78CD0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ell MT" w:hAnsi="Bell MT" w:hint="default"/>
      </w:rPr>
    </w:lvl>
    <w:lvl w:ilvl="4" w:tplc="EBF6FD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ell MT" w:hAnsi="Bell MT" w:hint="default"/>
      </w:rPr>
    </w:lvl>
    <w:lvl w:ilvl="5" w:tplc="F8C412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ell MT" w:hAnsi="Bell MT" w:hint="default"/>
      </w:rPr>
    </w:lvl>
    <w:lvl w:ilvl="6" w:tplc="77BCFFB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ell MT" w:hAnsi="Bell MT" w:hint="default"/>
      </w:rPr>
    </w:lvl>
    <w:lvl w:ilvl="7" w:tplc="37E496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ell MT" w:hAnsi="Bell MT" w:hint="default"/>
      </w:rPr>
    </w:lvl>
    <w:lvl w:ilvl="8" w:tplc="35B278A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ell MT" w:hAnsi="Bell MT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11"/>
    <w:rsid w:val="00134A56"/>
    <w:rsid w:val="002E10BC"/>
    <w:rsid w:val="00300711"/>
    <w:rsid w:val="0033757D"/>
    <w:rsid w:val="005C5565"/>
    <w:rsid w:val="007D0D57"/>
    <w:rsid w:val="009C7463"/>
    <w:rsid w:val="00B83451"/>
    <w:rsid w:val="00CA4982"/>
    <w:rsid w:val="00CE7F51"/>
    <w:rsid w:val="00D871EF"/>
    <w:rsid w:val="00EC3B6A"/>
    <w:rsid w:val="00EE6EE0"/>
    <w:rsid w:val="00FA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07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00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300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Placeholder Text"/>
    <w:basedOn w:val="a0"/>
    <w:uiPriority w:val="99"/>
    <w:semiHidden/>
    <w:rsid w:val="00CE7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007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00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3007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 Знак"/>
    <w:basedOn w:val="a0"/>
    <w:link w:val="a6"/>
    <w:uiPriority w:val="10"/>
    <w:rsid w:val="00300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Placeholder Text"/>
    <w:basedOn w:val="a0"/>
    <w:uiPriority w:val="99"/>
    <w:semiHidden/>
    <w:rsid w:val="00CE7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68BA-D3B9-494B-A22C-B1BB0D6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1</Words>
  <Characters>128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HP</cp:lastModifiedBy>
  <cp:revision>2</cp:revision>
  <dcterms:created xsi:type="dcterms:W3CDTF">2024-04-04T04:21:00Z</dcterms:created>
  <dcterms:modified xsi:type="dcterms:W3CDTF">2024-04-04T04:21:00Z</dcterms:modified>
</cp:coreProperties>
</file>